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31" w:rsidRPr="00E1404A" w:rsidRDefault="004B5DAB" w:rsidP="00E140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04A">
        <w:rPr>
          <w:rFonts w:ascii="Times New Roman" w:hAnsi="Times New Roman" w:cs="Times New Roman"/>
          <w:b/>
          <w:sz w:val="24"/>
          <w:szCs w:val="24"/>
        </w:rPr>
        <w:t>Жизнеустройство выпускников 2022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959"/>
        <w:gridCol w:w="840"/>
        <w:gridCol w:w="861"/>
        <w:gridCol w:w="850"/>
        <w:gridCol w:w="1134"/>
        <w:gridCol w:w="851"/>
        <w:gridCol w:w="850"/>
        <w:gridCol w:w="1134"/>
        <w:gridCol w:w="1134"/>
        <w:gridCol w:w="1276"/>
        <w:gridCol w:w="1559"/>
        <w:gridCol w:w="1276"/>
        <w:gridCol w:w="1276"/>
        <w:gridCol w:w="1560"/>
      </w:tblGrid>
      <w:tr w:rsidR="00D02232" w:rsidRPr="0033466C" w:rsidTr="00F96F71">
        <w:tc>
          <w:tcPr>
            <w:tcW w:w="959" w:type="dxa"/>
            <w:vMerge w:val="restart"/>
          </w:tcPr>
          <w:p w:rsidR="00D02232" w:rsidRPr="0033466C" w:rsidRDefault="00D02232" w:rsidP="00807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40" w:type="dxa"/>
            <w:vMerge w:val="restart"/>
          </w:tcPr>
          <w:p w:rsidR="00D02232" w:rsidRPr="0033466C" w:rsidRDefault="00D02232" w:rsidP="00807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80" w:type="dxa"/>
            <w:gridSpan w:val="6"/>
          </w:tcPr>
          <w:p w:rsidR="00D02232" w:rsidRPr="0033466C" w:rsidRDefault="00D02232" w:rsidP="00334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6521" w:type="dxa"/>
            <w:gridSpan w:val="5"/>
          </w:tcPr>
          <w:p w:rsidR="00D02232" w:rsidRPr="0033466C" w:rsidRDefault="00D02232" w:rsidP="00807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b/>
                <w:sz w:val="24"/>
                <w:szCs w:val="24"/>
              </w:rPr>
              <w:t>СУЗ</w:t>
            </w:r>
          </w:p>
        </w:tc>
        <w:tc>
          <w:tcPr>
            <w:tcW w:w="1560" w:type="dxa"/>
            <w:vMerge w:val="restart"/>
          </w:tcPr>
          <w:p w:rsidR="00D02232" w:rsidRPr="0033466C" w:rsidRDefault="00D02232" w:rsidP="00807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b/>
                <w:sz w:val="24"/>
                <w:szCs w:val="24"/>
              </w:rPr>
              <w:t>не поступили</w:t>
            </w:r>
          </w:p>
        </w:tc>
      </w:tr>
      <w:tr w:rsidR="00F96F71" w:rsidRPr="0033466C" w:rsidTr="002C360A">
        <w:tc>
          <w:tcPr>
            <w:tcW w:w="959" w:type="dxa"/>
            <w:vMerge/>
          </w:tcPr>
          <w:p w:rsidR="00F96F71" w:rsidRPr="0033466C" w:rsidRDefault="00F96F71" w:rsidP="00807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F96F71" w:rsidRPr="0033466C" w:rsidRDefault="00F96F71" w:rsidP="00807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F96F71" w:rsidRPr="005A3A2C" w:rsidRDefault="00F96F71" w:rsidP="00807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A2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F96F71" w:rsidRPr="005A3A2C" w:rsidRDefault="00F96F71" w:rsidP="00807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A2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134" w:type="dxa"/>
          </w:tcPr>
          <w:p w:rsidR="00F96F71" w:rsidRPr="005A3A2C" w:rsidRDefault="00F96F71" w:rsidP="008078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A2C">
              <w:rPr>
                <w:rFonts w:ascii="Times New Roman" w:hAnsi="Times New Roman" w:cs="Times New Roman"/>
                <w:sz w:val="18"/>
                <w:szCs w:val="18"/>
              </w:rPr>
              <w:t>коммерция</w:t>
            </w:r>
          </w:p>
        </w:tc>
        <w:tc>
          <w:tcPr>
            <w:tcW w:w="851" w:type="dxa"/>
          </w:tcPr>
          <w:p w:rsidR="00F96F71" w:rsidRPr="005A3A2C" w:rsidRDefault="00F96F71" w:rsidP="00807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A2C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850" w:type="dxa"/>
          </w:tcPr>
          <w:p w:rsidR="00F96F71" w:rsidRPr="005A3A2C" w:rsidRDefault="00F96F71" w:rsidP="00807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A2C">
              <w:rPr>
                <w:rFonts w:ascii="Times New Roman" w:hAnsi="Times New Roman" w:cs="Times New Roman"/>
                <w:sz w:val="18"/>
                <w:szCs w:val="18"/>
              </w:rPr>
              <w:t>очно-заочно</w:t>
            </w:r>
          </w:p>
        </w:tc>
        <w:tc>
          <w:tcPr>
            <w:tcW w:w="1134" w:type="dxa"/>
          </w:tcPr>
          <w:p w:rsidR="00F96F71" w:rsidRPr="005A3A2C" w:rsidRDefault="00F96F71" w:rsidP="008078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A2C">
              <w:rPr>
                <w:rFonts w:ascii="Times New Roman" w:hAnsi="Times New Roman" w:cs="Times New Roman"/>
                <w:sz w:val="18"/>
                <w:szCs w:val="18"/>
              </w:rPr>
              <w:t>заочно</w:t>
            </w:r>
          </w:p>
        </w:tc>
        <w:tc>
          <w:tcPr>
            <w:tcW w:w="1134" w:type="dxa"/>
          </w:tcPr>
          <w:p w:rsidR="00F96F71" w:rsidRPr="005A3A2C" w:rsidRDefault="00F96F71" w:rsidP="00807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A2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F96F71" w:rsidRPr="005A3A2C" w:rsidRDefault="00F96F71" w:rsidP="008078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A2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559" w:type="dxa"/>
          </w:tcPr>
          <w:p w:rsidR="00F96F71" w:rsidRPr="005A3A2C" w:rsidRDefault="00F96F71" w:rsidP="008078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A2C">
              <w:rPr>
                <w:rFonts w:ascii="Times New Roman" w:hAnsi="Times New Roman" w:cs="Times New Roman"/>
                <w:sz w:val="18"/>
                <w:szCs w:val="18"/>
              </w:rPr>
              <w:t>коммерция</w:t>
            </w:r>
          </w:p>
        </w:tc>
        <w:tc>
          <w:tcPr>
            <w:tcW w:w="1276" w:type="dxa"/>
          </w:tcPr>
          <w:p w:rsidR="00F96F71" w:rsidRPr="005A3A2C" w:rsidRDefault="00F96F71" w:rsidP="00807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A2C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276" w:type="dxa"/>
          </w:tcPr>
          <w:p w:rsidR="00F96F71" w:rsidRPr="005A3A2C" w:rsidRDefault="00F96F71" w:rsidP="00807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A2C">
              <w:rPr>
                <w:rFonts w:ascii="Times New Roman" w:hAnsi="Times New Roman" w:cs="Times New Roman"/>
                <w:sz w:val="18"/>
                <w:szCs w:val="18"/>
              </w:rPr>
              <w:t>заочно</w:t>
            </w:r>
          </w:p>
        </w:tc>
        <w:tc>
          <w:tcPr>
            <w:tcW w:w="1560" w:type="dxa"/>
            <w:vMerge/>
          </w:tcPr>
          <w:p w:rsidR="00F96F71" w:rsidRPr="0033466C" w:rsidRDefault="00F96F71" w:rsidP="00807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F71" w:rsidRPr="0033466C" w:rsidTr="00A009D3">
        <w:trPr>
          <w:trHeight w:val="1104"/>
        </w:trPr>
        <w:tc>
          <w:tcPr>
            <w:tcW w:w="9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84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F71" w:rsidRPr="00F96F71" w:rsidRDefault="00F96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</w:tcPr>
          <w:p w:rsidR="00F96F71" w:rsidRPr="00F96F71" w:rsidRDefault="00F96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F71" w:rsidRPr="0033466C" w:rsidTr="00566BC2">
        <w:trPr>
          <w:trHeight w:val="562"/>
        </w:trPr>
        <w:tc>
          <w:tcPr>
            <w:tcW w:w="9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84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96F71" w:rsidRPr="00F96F71" w:rsidRDefault="00F96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6F71" w:rsidRPr="0033466C" w:rsidRDefault="00F96F71" w:rsidP="0033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F71" w:rsidRPr="0033466C" w:rsidTr="0003099B">
        <w:trPr>
          <w:trHeight w:val="562"/>
        </w:trPr>
        <w:tc>
          <w:tcPr>
            <w:tcW w:w="9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84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96F71" w:rsidRPr="00F96F71" w:rsidRDefault="00F96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F71" w:rsidRPr="0033466C" w:rsidTr="00B837BF">
        <w:tc>
          <w:tcPr>
            <w:tcW w:w="959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3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3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61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3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3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3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3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F71" w:rsidRPr="00D02232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6F71" w:rsidRPr="0033466C" w:rsidTr="0080438B">
        <w:tc>
          <w:tcPr>
            <w:tcW w:w="959" w:type="dxa"/>
          </w:tcPr>
          <w:p w:rsidR="00F96F71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71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71" w:rsidRPr="0033466C" w:rsidTr="00DF66F3">
        <w:tc>
          <w:tcPr>
            <w:tcW w:w="959" w:type="dxa"/>
          </w:tcPr>
          <w:p w:rsidR="00F96F71" w:rsidRPr="00F221C4" w:rsidRDefault="00F9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C4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840" w:type="dxa"/>
          </w:tcPr>
          <w:p w:rsidR="00F96F71" w:rsidRPr="00F221C4" w:rsidRDefault="00F96F71" w:rsidP="00501A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1C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1" w:type="dxa"/>
          </w:tcPr>
          <w:p w:rsidR="00F96F71" w:rsidRPr="00F221C4" w:rsidRDefault="00F96F71" w:rsidP="00501A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1C4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850" w:type="dxa"/>
          </w:tcPr>
          <w:p w:rsidR="00F96F71" w:rsidRPr="00F221C4" w:rsidRDefault="00F96F71" w:rsidP="00501A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1C4">
              <w:rPr>
                <w:rFonts w:ascii="Times New Roman" w:hAnsi="Times New Roman" w:cs="Times New Roman"/>
                <w:b/>
                <w:sz w:val="18"/>
                <w:szCs w:val="18"/>
              </w:rPr>
              <w:t>коммерция</w:t>
            </w:r>
          </w:p>
        </w:tc>
        <w:tc>
          <w:tcPr>
            <w:tcW w:w="1134" w:type="dxa"/>
          </w:tcPr>
          <w:p w:rsidR="00F96F71" w:rsidRPr="00F221C4" w:rsidRDefault="00F96F71" w:rsidP="00501A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1C4">
              <w:rPr>
                <w:rFonts w:ascii="Times New Roman" w:hAnsi="Times New Roman" w:cs="Times New Roman"/>
                <w:b/>
                <w:sz w:val="18"/>
                <w:szCs w:val="18"/>
              </w:rPr>
              <w:t>очно</w:t>
            </w:r>
          </w:p>
        </w:tc>
        <w:tc>
          <w:tcPr>
            <w:tcW w:w="851" w:type="dxa"/>
          </w:tcPr>
          <w:p w:rsidR="00F96F71" w:rsidRPr="00F221C4" w:rsidRDefault="00F96F71" w:rsidP="00501A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1C4">
              <w:rPr>
                <w:rFonts w:ascii="Times New Roman" w:hAnsi="Times New Roman" w:cs="Times New Roman"/>
                <w:b/>
                <w:sz w:val="18"/>
                <w:szCs w:val="18"/>
              </w:rPr>
              <w:t>очно-заочно</w:t>
            </w:r>
          </w:p>
        </w:tc>
        <w:tc>
          <w:tcPr>
            <w:tcW w:w="850" w:type="dxa"/>
          </w:tcPr>
          <w:p w:rsidR="00F96F71" w:rsidRPr="00F221C4" w:rsidRDefault="00F96F71" w:rsidP="00501A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1C4">
              <w:rPr>
                <w:rFonts w:ascii="Times New Roman" w:hAnsi="Times New Roman" w:cs="Times New Roman"/>
                <w:b/>
                <w:sz w:val="18"/>
                <w:szCs w:val="18"/>
              </w:rPr>
              <w:t>заочно</w:t>
            </w: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71" w:rsidRPr="0033466C" w:rsidTr="009B7DED">
        <w:tc>
          <w:tcPr>
            <w:tcW w:w="9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</w:p>
        </w:tc>
        <w:tc>
          <w:tcPr>
            <w:tcW w:w="84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6F71" w:rsidRPr="00F96F71" w:rsidRDefault="00F96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F71" w:rsidRPr="00F96F71" w:rsidRDefault="00F96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71" w:rsidRPr="0033466C" w:rsidTr="009730E4">
        <w:tc>
          <w:tcPr>
            <w:tcW w:w="9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ТУ</w:t>
            </w:r>
          </w:p>
        </w:tc>
        <w:tc>
          <w:tcPr>
            <w:tcW w:w="84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71" w:rsidRPr="0033466C" w:rsidTr="001C004A">
        <w:tc>
          <w:tcPr>
            <w:tcW w:w="9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МУ</w:t>
            </w:r>
          </w:p>
        </w:tc>
        <w:tc>
          <w:tcPr>
            <w:tcW w:w="84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1" w:rsidRPr="00F96F71" w:rsidRDefault="00F96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71" w:rsidRPr="0033466C" w:rsidTr="00B7178F">
        <w:tc>
          <w:tcPr>
            <w:tcW w:w="9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АУ</w:t>
            </w:r>
          </w:p>
        </w:tc>
        <w:tc>
          <w:tcPr>
            <w:tcW w:w="84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1" w:rsidRPr="00F96F71" w:rsidRDefault="00F96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F71" w:rsidRPr="00F96F71" w:rsidRDefault="00F96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71" w:rsidRPr="0033466C" w:rsidTr="00E96EFD">
        <w:tc>
          <w:tcPr>
            <w:tcW w:w="9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ЮА</w:t>
            </w:r>
          </w:p>
        </w:tc>
        <w:tc>
          <w:tcPr>
            <w:tcW w:w="84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71" w:rsidRPr="0033466C" w:rsidTr="006433D9">
        <w:tc>
          <w:tcPr>
            <w:tcW w:w="9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84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F71" w:rsidRPr="00F96F71" w:rsidRDefault="00F96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71" w:rsidRPr="0033466C" w:rsidTr="00D673F4">
        <w:tc>
          <w:tcPr>
            <w:tcW w:w="9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84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1" w:rsidRPr="00F96F71" w:rsidRDefault="00F96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F96F71" w:rsidRPr="00F96F71" w:rsidRDefault="00F96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F71" w:rsidRPr="0033466C" w:rsidRDefault="00F9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232" w:rsidRDefault="00D02232">
      <w:pPr>
        <w:rPr>
          <w:rFonts w:ascii="Times New Roman" w:hAnsi="Times New Roman" w:cs="Times New Roman"/>
          <w:sz w:val="24"/>
          <w:szCs w:val="24"/>
        </w:rPr>
      </w:pPr>
    </w:p>
    <w:p w:rsidR="00F221C4" w:rsidRDefault="00F221C4">
      <w:pPr>
        <w:rPr>
          <w:rFonts w:ascii="Times New Roman" w:hAnsi="Times New Roman" w:cs="Times New Roman"/>
          <w:sz w:val="24"/>
          <w:szCs w:val="24"/>
        </w:rPr>
      </w:pPr>
    </w:p>
    <w:p w:rsidR="00D02232" w:rsidRDefault="00D02232">
      <w:pPr>
        <w:rPr>
          <w:rFonts w:ascii="Times New Roman" w:hAnsi="Times New Roman" w:cs="Times New Roman"/>
          <w:sz w:val="24"/>
          <w:szCs w:val="24"/>
        </w:rPr>
      </w:pPr>
    </w:p>
    <w:p w:rsidR="00383B00" w:rsidRPr="00E1404A" w:rsidRDefault="00383B00" w:rsidP="00383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04A">
        <w:rPr>
          <w:rFonts w:ascii="Times New Roman" w:hAnsi="Times New Roman" w:cs="Times New Roman"/>
          <w:b/>
          <w:sz w:val="24"/>
          <w:szCs w:val="24"/>
        </w:rPr>
        <w:lastRenderedPageBreak/>
        <w:t>Жизнеустройство выпускников 2022</w:t>
      </w:r>
    </w:p>
    <w:p w:rsidR="00D02232" w:rsidRDefault="00D022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985"/>
        <w:gridCol w:w="6095"/>
      </w:tblGrid>
      <w:tr w:rsidR="00383B00" w:rsidRPr="001F279B" w:rsidTr="001F279B">
        <w:tc>
          <w:tcPr>
            <w:tcW w:w="2660" w:type="dxa"/>
          </w:tcPr>
          <w:p w:rsidR="00383B00" w:rsidRPr="001F279B" w:rsidRDefault="00383B00" w:rsidP="001F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383B00" w:rsidRPr="001F279B" w:rsidRDefault="00383B00" w:rsidP="001F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9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383B00" w:rsidRPr="001F279B" w:rsidRDefault="00383B00" w:rsidP="001F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9B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383B00" w:rsidRPr="001F279B" w:rsidRDefault="00383B00" w:rsidP="001F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9B"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6095" w:type="dxa"/>
          </w:tcPr>
          <w:p w:rsidR="00383B00" w:rsidRPr="001F279B" w:rsidRDefault="00383B00" w:rsidP="001F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9B">
              <w:rPr>
                <w:rFonts w:ascii="Times New Roman" w:hAnsi="Times New Roman" w:cs="Times New Roman"/>
                <w:b/>
                <w:sz w:val="24"/>
                <w:szCs w:val="24"/>
              </w:rPr>
              <w:t>Не получили аттестат</w:t>
            </w:r>
          </w:p>
        </w:tc>
      </w:tr>
      <w:tr w:rsidR="00383B00" w:rsidRPr="0033466C" w:rsidTr="001F279B">
        <w:tc>
          <w:tcPr>
            <w:tcW w:w="2660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43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383B00" w:rsidRPr="0033466C" w:rsidRDefault="00016F55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(</w:t>
            </w:r>
            <w:r w:rsidR="001F279B">
              <w:rPr>
                <w:rFonts w:ascii="Times New Roman" w:hAnsi="Times New Roman" w:cs="Times New Roman"/>
                <w:sz w:val="24"/>
                <w:szCs w:val="24"/>
              </w:rPr>
              <w:t xml:space="preserve">пересдача в </w:t>
            </w:r>
            <w:proofErr w:type="spellStart"/>
            <w:r w:rsidR="001F279B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="001F279B">
              <w:rPr>
                <w:rFonts w:ascii="Times New Roman" w:hAnsi="Times New Roman" w:cs="Times New Roman"/>
                <w:sz w:val="24"/>
                <w:szCs w:val="24"/>
              </w:rPr>
              <w:t>. период)</w:t>
            </w:r>
          </w:p>
        </w:tc>
      </w:tr>
      <w:tr w:rsidR="00383B00" w:rsidRPr="0033466C" w:rsidTr="001F279B">
        <w:tc>
          <w:tcPr>
            <w:tcW w:w="2660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843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00" w:rsidRPr="0033466C" w:rsidTr="001F279B">
        <w:tc>
          <w:tcPr>
            <w:tcW w:w="2660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843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00" w:rsidRPr="0033466C" w:rsidTr="001F279B">
        <w:tc>
          <w:tcPr>
            <w:tcW w:w="2660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1843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83B00" w:rsidRPr="0033466C" w:rsidRDefault="00383B00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383B00" w:rsidRPr="0033466C" w:rsidRDefault="00016F55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 w:rsidR="001F279B">
              <w:rPr>
                <w:rFonts w:ascii="Times New Roman" w:hAnsi="Times New Roman" w:cs="Times New Roman"/>
                <w:sz w:val="24"/>
                <w:szCs w:val="24"/>
              </w:rPr>
              <w:t xml:space="preserve"> (не принимала участие в ГИА)</w:t>
            </w:r>
          </w:p>
        </w:tc>
      </w:tr>
      <w:tr w:rsidR="00383B00" w:rsidRPr="001F279B" w:rsidTr="001F279B">
        <w:tc>
          <w:tcPr>
            <w:tcW w:w="2660" w:type="dxa"/>
          </w:tcPr>
          <w:p w:rsidR="00383B00" w:rsidRPr="001F279B" w:rsidRDefault="00383B00" w:rsidP="0050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9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83B00" w:rsidRPr="001F279B" w:rsidRDefault="00383B00" w:rsidP="0050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83B00" w:rsidRPr="001F279B" w:rsidRDefault="00383B00" w:rsidP="0050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9B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842" w:type="dxa"/>
          </w:tcPr>
          <w:p w:rsidR="00383B00" w:rsidRPr="001F279B" w:rsidRDefault="00383B00" w:rsidP="0050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9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383B00" w:rsidRPr="001F279B" w:rsidRDefault="00383B00" w:rsidP="0050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9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383B00" w:rsidRPr="001F279B" w:rsidRDefault="001F279B" w:rsidP="0050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279B" w:rsidRPr="0033466C" w:rsidTr="001F279B">
        <w:tc>
          <w:tcPr>
            <w:tcW w:w="2660" w:type="dxa"/>
          </w:tcPr>
          <w:p w:rsidR="001F279B" w:rsidRDefault="001F279B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Выдано аттестатов</w:t>
            </w:r>
          </w:p>
          <w:p w:rsidR="001F279B" w:rsidRPr="0033466C" w:rsidRDefault="001F279B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1F279B" w:rsidRPr="0033466C" w:rsidRDefault="001F279B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6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095" w:type="dxa"/>
          </w:tcPr>
          <w:p w:rsidR="001F279B" w:rsidRPr="0033466C" w:rsidRDefault="001F279B" w:rsidP="0050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79B" w:rsidRDefault="001F279B">
      <w:pPr>
        <w:rPr>
          <w:rFonts w:ascii="Times New Roman" w:hAnsi="Times New Roman" w:cs="Times New Roman"/>
          <w:sz w:val="24"/>
          <w:szCs w:val="24"/>
        </w:rPr>
      </w:pPr>
    </w:p>
    <w:p w:rsidR="008A732B" w:rsidRDefault="008A732B">
      <w:pPr>
        <w:rPr>
          <w:rFonts w:ascii="Times New Roman" w:hAnsi="Times New Roman" w:cs="Times New Roman"/>
          <w:sz w:val="24"/>
          <w:szCs w:val="24"/>
        </w:rPr>
      </w:pPr>
    </w:p>
    <w:p w:rsidR="009C21E5" w:rsidRDefault="009C21E5">
      <w:pPr>
        <w:rPr>
          <w:rFonts w:ascii="Times New Roman" w:hAnsi="Times New Roman" w:cs="Times New Roman"/>
          <w:sz w:val="24"/>
          <w:szCs w:val="24"/>
        </w:rPr>
      </w:pPr>
    </w:p>
    <w:p w:rsidR="009C21E5" w:rsidRPr="0033466C" w:rsidRDefault="009C21E5">
      <w:pPr>
        <w:rPr>
          <w:rFonts w:ascii="Times New Roman" w:hAnsi="Times New Roman" w:cs="Times New Roman"/>
          <w:sz w:val="24"/>
          <w:szCs w:val="24"/>
        </w:rPr>
      </w:pPr>
    </w:p>
    <w:sectPr w:rsidR="009C21E5" w:rsidRPr="0033466C" w:rsidSect="00AF41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AB"/>
    <w:rsid w:val="00016F55"/>
    <w:rsid w:val="00131A7B"/>
    <w:rsid w:val="0014356E"/>
    <w:rsid w:val="001F279B"/>
    <w:rsid w:val="002E6186"/>
    <w:rsid w:val="0033466C"/>
    <w:rsid w:val="00383B00"/>
    <w:rsid w:val="004B5DAB"/>
    <w:rsid w:val="005A3A2C"/>
    <w:rsid w:val="005C401E"/>
    <w:rsid w:val="007151E9"/>
    <w:rsid w:val="00724F31"/>
    <w:rsid w:val="00807803"/>
    <w:rsid w:val="008A732B"/>
    <w:rsid w:val="009C1EDA"/>
    <w:rsid w:val="009C21E5"/>
    <w:rsid w:val="00AF4128"/>
    <w:rsid w:val="00CB2551"/>
    <w:rsid w:val="00CC5AA6"/>
    <w:rsid w:val="00CF19EC"/>
    <w:rsid w:val="00D02232"/>
    <w:rsid w:val="00E1404A"/>
    <w:rsid w:val="00E97352"/>
    <w:rsid w:val="00EC7D41"/>
    <w:rsid w:val="00F221C4"/>
    <w:rsid w:val="00F9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4822-0ECE-4E34-98FA-E3C64F1B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4</cp:revision>
  <cp:lastPrinted>2022-08-30T12:36:00Z</cp:lastPrinted>
  <dcterms:created xsi:type="dcterms:W3CDTF">2022-08-24T06:44:00Z</dcterms:created>
  <dcterms:modified xsi:type="dcterms:W3CDTF">2022-09-15T11:23:00Z</dcterms:modified>
</cp:coreProperties>
</file>